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D2" w:rsidRPr="007264D2" w:rsidRDefault="007264D2" w:rsidP="007264D2">
      <w:pPr>
        <w:jc w:val="center"/>
        <w:rPr>
          <w:b/>
          <w:sz w:val="28"/>
          <w:szCs w:val="28"/>
        </w:rPr>
      </w:pPr>
      <w:r w:rsidRPr="007264D2">
        <w:rPr>
          <w:b/>
          <w:sz w:val="28"/>
          <w:szCs w:val="28"/>
        </w:rPr>
        <w:t>План</w:t>
      </w:r>
    </w:p>
    <w:p w:rsidR="007264D2" w:rsidRPr="007264D2" w:rsidRDefault="00BC0DF5" w:rsidP="00726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7264D2" w:rsidRPr="007264D2">
        <w:rPr>
          <w:b/>
          <w:sz w:val="28"/>
          <w:szCs w:val="28"/>
        </w:rPr>
        <w:t>аботы</w:t>
      </w:r>
      <w:r>
        <w:rPr>
          <w:b/>
          <w:sz w:val="28"/>
          <w:szCs w:val="28"/>
        </w:rPr>
        <w:t xml:space="preserve"> </w:t>
      </w:r>
      <w:r w:rsidR="007264D2" w:rsidRPr="007264D2">
        <w:rPr>
          <w:b/>
          <w:sz w:val="28"/>
          <w:szCs w:val="28"/>
        </w:rPr>
        <w:t>отдела по взаимодействию с органами</w:t>
      </w:r>
    </w:p>
    <w:p w:rsidR="007264D2" w:rsidRPr="007264D2" w:rsidRDefault="007264D2" w:rsidP="007264D2">
      <w:pPr>
        <w:jc w:val="center"/>
        <w:rPr>
          <w:b/>
          <w:sz w:val="28"/>
          <w:szCs w:val="28"/>
        </w:rPr>
      </w:pPr>
      <w:r w:rsidRPr="007264D2">
        <w:rPr>
          <w:b/>
          <w:sz w:val="28"/>
          <w:szCs w:val="28"/>
        </w:rPr>
        <w:t>территориального общественного самоуправления и общественными объединениями</w:t>
      </w:r>
    </w:p>
    <w:p w:rsidR="007264D2" w:rsidRPr="007264D2" w:rsidRDefault="007264D2" w:rsidP="007264D2">
      <w:pPr>
        <w:jc w:val="center"/>
        <w:rPr>
          <w:b/>
          <w:sz w:val="28"/>
          <w:szCs w:val="28"/>
        </w:rPr>
      </w:pPr>
      <w:r w:rsidRPr="007264D2">
        <w:rPr>
          <w:b/>
          <w:sz w:val="28"/>
          <w:szCs w:val="28"/>
        </w:rPr>
        <w:t>управления организационной работы и по связям с общественностью администрации</w:t>
      </w:r>
    </w:p>
    <w:p w:rsidR="007264D2" w:rsidRPr="007264D2" w:rsidRDefault="007264D2" w:rsidP="007264D2">
      <w:pPr>
        <w:jc w:val="center"/>
        <w:rPr>
          <w:b/>
          <w:sz w:val="28"/>
          <w:szCs w:val="28"/>
        </w:rPr>
      </w:pPr>
      <w:r w:rsidRPr="007264D2">
        <w:rPr>
          <w:b/>
          <w:sz w:val="28"/>
          <w:szCs w:val="28"/>
        </w:rPr>
        <w:t xml:space="preserve">на </w:t>
      </w:r>
      <w:r w:rsidR="00B30F6F">
        <w:rPr>
          <w:b/>
          <w:sz w:val="28"/>
          <w:szCs w:val="28"/>
        </w:rPr>
        <w:t>первый</w:t>
      </w:r>
      <w:r w:rsidR="00BA220A">
        <w:rPr>
          <w:b/>
          <w:sz w:val="28"/>
          <w:szCs w:val="28"/>
        </w:rPr>
        <w:t xml:space="preserve"> </w:t>
      </w:r>
      <w:r w:rsidRPr="007264D2">
        <w:rPr>
          <w:b/>
          <w:sz w:val="28"/>
          <w:szCs w:val="28"/>
        </w:rPr>
        <w:t>квартал 201</w:t>
      </w:r>
      <w:r w:rsidR="00B30F6F">
        <w:rPr>
          <w:b/>
          <w:sz w:val="28"/>
          <w:szCs w:val="28"/>
        </w:rPr>
        <w:t>5</w:t>
      </w:r>
      <w:r w:rsidRPr="007264D2">
        <w:rPr>
          <w:b/>
          <w:sz w:val="28"/>
          <w:szCs w:val="28"/>
        </w:rPr>
        <w:t xml:space="preserve"> г.</w:t>
      </w:r>
    </w:p>
    <w:p w:rsidR="007264D2" w:rsidRDefault="007264D2" w:rsidP="007264D2">
      <w:pPr>
        <w:jc w:val="center"/>
        <w:rPr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639"/>
        <w:gridCol w:w="1701"/>
        <w:gridCol w:w="1559"/>
        <w:gridCol w:w="1843"/>
      </w:tblGrid>
      <w:tr w:rsidR="007264D2" w:rsidRPr="00E24680" w:rsidTr="00E24680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D2" w:rsidRPr="00E24680" w:rsidRDefault="007264D2">
            <w:pPr>
              <w:jc w:val="center"/>
              <w:rPr>
                <w:b/>
                <w:sz w:val="23"/>
                <w:szCs w:val="23"/>
              </w:rPr>
            </w:pPr>
            <w:r w:rsidRPr="00E24680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E24680">
              <w:rPr>
                <w:b/>
                <w:sz w:val="23"/>
                <w:szCs w:val="23"/>
              </w:rPr>
              <w:t>п</w:t>
            </w:r>
            <w:proofErr w:type="gramEnd"/>
            <w:r w:rsidRPr="00E24680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D2" w:rsidRPr="00E24680" w:rsidRDefault="007264D2">
            <w:pPr>
              <w:jc w:val="center"/>
              <w:rPr>
                <w:b/>
                <w:sz w:val="23"/>
                <w:szCs w:val="23"/>
              </w:rPr>
            </w:pPr>
            <w:r w:rsidRPr="00E24680">
              <w:rPr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D2" w:rsidRPr="00E24680" w:rsidRDefault="007264D2">
            <w:pPr>
              <w:jc w:val="center"/>
              <w:rPr>
                <w:b/>
                <w:sz w:val="23"/>
                <w:szCs w:val="23"/>
              </w:rPr>
            </w:pPr>
            <w:r w:rsidRPr="00E24680">
              <w:rPr>
                <w:b/>
                <w:sz w:val="23"/>
                <w:szCs w:val="23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D2" w:rsidRPr="00E24680" w:rsidRDefault="007264D2" w:rsidP="00E2468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E24680">
              <w:rPr>
                <w:b/>
                <w:sz w:val="23"/>
                <w:szCs w:val="23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D2" w:rsidRPr="00E24680" w:rsidRDefault="007264D2" w:rsidP="00BC0DF5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E24680">
              <w:rPr>
                <w:b/>
                <w:sz w:val="23"/>
                <w:szCs w:val="23"/>
              </w:rPr>
              <w:t>Ответственный</w:t>
            </w:r>
            <w:proofErr w:type="gramEnd"/>
            <w:r w:rsidRPr="00E24680">
              <w:rPr>
                <w:b/>
                <w:sz w:val="23"/>
                <w:szCs w:val="23"/>
              </w:rPr>
              <w:t xml:space="preserve"> за подготовку</w:t>
            </w:r>
          </w:p>
        </w:tc>
      </w:tr>
      <w:tr w:rsidR="007264D2" w:rsidRPr="00E24680" w:rsidTr="00E24680">
        <w:trPr>
          <w:trHeight w:val="8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D2" w:rsidRPr="00E24680" w:rsidRDefault="007264D2" w:rsidP="00BC0DF5">
            <w:pPr>
              <w:ind w:left="-108" w:right="-108"/>
              <w:jc w:val="center"/>
              <w:rPr>
                <w:b/>
                <w:sz w:val="23"/>
                <w:szCs w:val="23"/>
                <w:u w:val="single"/>
              </w:rPr>
            </w:pPr>
            <w:r w:rsidRPr="00E24680">
              <w:rPr>
                <w:b/>
                <w:sz w:val="23"/>
                <w:szCs w:val="23"/>
                <w:u w:val="single"/>
              </w:rPr>
              <w:t>1. Организационно-методическая работа:</w:t>
            </w:r>
          </w:p>
        </w:tc>
      </w:tr>
      <w:tr w:rsidR="007264D2" w:rsidRPr="00E24680" w:rsidTr="00882A60">
        <w:trPr>
          <w:cantSplit/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D2" w:rsidRPr="00E24680" w:rsidRDefault="007264D2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D2" w:rsidRPr="00E24680" w:rsidRDefault="007264D2">
            <w:pPr>
              <w:jc w:val="both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рганизация:</w:t>
            </w:r>
          </w:p>
          <w:p w:rsidR="007264D2" w:rsidRPr="00E24680" w:rsidRDefault="007264D2" w:rsidP="00B30F6F">
            <w:pPr>
              <w:jc w:val="both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 xml:space="preserve">реализации муниципальной программы </w:t>
            </w:r>
            <w:r w:rsidR="00C302CA" w:rsidRPr="00E24680">
              <w:rPr>
                <w:sz w:val="23"/>
                <w:szCs w:val="23"/>
              </w:rPr>
              <w:t>«Развитие гражданского общества</w:t>
            </w:r>
            <w:r w:rsidR="00E24680" w:rsidRPr="00E24680">
              <w:rPr>
                <w:sz w:val="23"/>
                <w:szCs w:val="23"/>
              </w:rPr>
              <w:t xml:space="preserve"> </w:t>
            </w:r>
            <w:r w:rsidR="00C302CA" w:rsidRPr="00E24680">
              <w:rPr>
                <w:sz w:val="23"/>
                <w:szCs w:val="23"/>
              </w:rPr>
              <w:t>в муниципальном образовании город-курорт Анапа»</w:t>
            </w:r>
            <w:r w:rsidRPr="00E24680">
              <w:rPr>
                <w:sz w:val="23"/>
                <w:szCs w:val="23"/>
              </w:rPr>
              <w:t xml:space="preserve"> на 201</w:t>
            </w:r>
            <w:r w:rsidR="00B30F6F">
              <w:rPr>
                <w:sz w:val="23"/>
                <w:szCs w:val="23"/>
              </w:rPr>
              <w:t>5 </w:t>
            </w:r>
            <w:r w:rsidRPr="00E24680">
              <w:rPr>
                <w:sz w:val="23"/>
                <w:szCs w:val="23"/>
              </w:rPr>
              <w:t>–</w:t>
            </w:r>
            <w:r w:rsidR="00B30F6F"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201</w:t>
            </w:r>
            <w:r w:rsidR="00B30F6F">
              <w:rPr>
                <w:sz w:val="23"/>
                <w:szCs w:val="23"/>
              </w:rPr>
              <w:t>7</w:t>
            </w:r>
            <w:r w:rsidRPr="00E24680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D2" w:rsidRPr="00E24680" w:rsidRDefault="00461DDF">
            <w:pPr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в</w:t>
            </w:r>
            <w:r w:rsidR="007264D2" w:rsidRPr="00E24680">
              <w:rPr>
                <w:sz w:val="23"/>
                <w:szCs w:val="23"/>
              </w:rPr>
              <w:t>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D2" w:rsidRPr="00E24680" w:rsidRDefault="001A73B3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 w:rsidR="00E24680"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80" w:rsidRPr="00E24680" w:rsidRDefault="00882A60" w:rsidP="00B7142D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се сотрудники отдела</w:t>
            </w:r>
          </w:p>
        </w:tc>
      </w:tr>
      <w:tr w:rsidR="007264D2" w:rsidRPr="00E24680" w:rsidTr="00B7142D">
        <w:trPr>
          <w:cantSplit/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D2" w:rsidRPr="00E24680" w:rsidRDefault="007264D2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D2" w:rsidRPr="00E24680" w:rsidRDefault="007264D2" w:rsidP="00B30F6F">
            <w:pPr>
              <w:jc w:val="both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 xml:space="preserve">Подготовка мониторинга реализации и отчет исполнения финансирования </w:t>
            </w:r>
            <w:r w:rsidR="001A73B3" w:rsidRPr="00E24680">
              <w:rPr>
                <w:sz w:val="23"/>
                <w:szCs w:val="23"/>
              </w:rPr>
              <w:t>муниципальной программы «Развитие гражданского общества</w:t>
            </w:r>
            <w:r w:rsidR="00BC0DF5" w:rsidRPr="00E24680">
              <w:rPr>
                <w:sz w:val="23"/>
                <w:szCs w:val="23"/>
              </w:rPr>
              <w:t xml:space="preserve"> </w:t>
            </w:r>
            <w:r w:rsidR="001A73B3" w:rsidRPr="00E24680">
              <w:rPr>
                <w:sz w:val="23"/>
                <w:szCs w:val="23"/>
              </w:rPr>
              <w:t>в муниципальном образовании город-курорт Анапа» на 201</w:t>
            </w:r>
            <w:r w:rsidR="00B30F6F">
              <w:rPr>
                <w:sz w:val="23"/>
                <w:szCs w:val="23"/>
              </w:rPr>
              <w:t>5</w:t>
            </w:r>
            <w:r w:rsidR="00BC0DF5" w:rsidRPr="00E24680">
              <w:rPr>
                <w:sz w:val="23"/>
                <w:szCs w:val="23"/>
              </w:rPr>
              <w:t> </w:t>
            </w:r>
            <w:r w:rsidR="001A73B3" w:rsidRPr="00E24680">
              <w:rPr>
                <w:sz w:val="23"/>
                <w:szCs w:val="23"/>
              </w:rPr>
              <w:t>–</w:t>
            </w:r>
            <w:r w:rsidR="00BC0DF5" w:rsidRPr="00E24680">
              <w:rPr>
                <w:sz w:val="23"/>
                <w:szCs w:val="23"/>
              </w:rPr>
              <w:t> </w:t>
            </w:r>
            <w:r w:rsidR="001A73B3" w:rsidRPr="00E24680">
              <w:rPr>
                <w:sz w:val="23"/>
                <w:szCs w:val="23"/>
              </w:rPr>
              <w:t>201</w:t>
            </w:r>
            <w:r w:rsidR="00B30F6F">
              <w:rPr>
                <w:sz w:val="23"/>
                <w:szCs w:val="23"/>
              </w:rPr>
              <w:t>7</w:t>
            </w:r>
            <w:r w:rsidR="001A73B3" w:rsidRPr="00E24680">
              <w:rPr>
                <w:sz w:val="23"/>
                <w:szCs w:val="23"/>
              </w:rPr>
              <w:t xml:space="preserve"> годы</w:t>
            </w:r>
            <w:r w:rsidR="00C232DD">
              <w:rPr>
                <w:sz w:val="23"/>
                <w:szCs w:val="23"/>
              </w:rPr>
              <w:t xml:space="preserve"> подпрограммы «Поддержка хозяйственной деятельности </w:t>
            </w:r>
            <w:proofErr w:type="spellStart"/>
            <w:proofErr w:type="gramStart"/>
            <w:r w:rsidR="00C232DD">
              <w:rPr>
                <w:sz w:val="23"/>
                <w:szCs w:val="23"/>
              </w:rPr>
              <w:t>террито</w:t>
            </w:r>
            <w:r w:rsidR="007534D9">
              <w:rPr>
                <w:sz w:val="23"/>
                <w:szCs w:val="23"/>
              </w:rPr>
              <w:t>-</w:t>
            </w:r>
            <w:r w:rsidR="00C232DD">
              <w:rPr>
                <w:sz w:val="23"/>
                <w:szCs w:val="23"/>
              </w:rPr>
              <w:t>риального</w:t>
            </w:r>
            <w:proofErr w:type="spellEnd"/>
            <w:proofErr w:type="gramEnd"/>
            <w:r w:rsidR="00C232DD">
              <w:rPr>
                <w:sz w:val="23"/>
                <w:szCs w:val="23"/>
              </w:rPr>
              <w:t xml:space="preserve"> общественного самоуправления в муниципальном образовании город-курорт Анапа» на 201</w:t>
            </w:r>
            <w:r w:rsidR="00B30F6F">
              <w:rPr>
                <w:sz w:val="23"/>
                <w:szCs w:val="23"/>
              </w:rPr>
              <w:t>5</w:t>
            </w:r>
            <w:r w:rsidR="00C232DD">
              <w:rPr>
                <w:sz w:val="23"/>
                <w:szCs w:val="23"/>
              </w:rPr>
              <w:t> – 201</w:t>
            </w:r>
            <w:r w:rsidR="00B30F6F">
              <w:rPr>
                <w:sz w:val="23"/>
                <w:szCs w:val="23"/>
              </w:rPr>
              <w:t>7</w:t>
            </w:r>
            <w:r w:rsidR="00C232DD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D2" w:rsidRPr="00E24680" w:rsidRDefault="00461D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7264D2" w:rsidRPr="00E24680">
              <w:rPr>
                <w:sz w:val="23"/>
                <w:szCs w:val="23"/>
              </w:rPr>
              <w:t>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D2" w:rsidRPr="00E24680" w:rsidRDefault="001A73B3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 w:rsidR="00E24680"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D2" w:rsidRPr="00E24680" w:rsidRDefault="007264D2" w:rsidP="00BC0DF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И.С.</w:t>
            </w:r>
            <w:r w:rsidR="00E24680"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Жицкая</w:t>
            </w:r>
          </w:p>
        </w:tc>
      </w:tr>
      <w:tr w:rsidR="00461DDF" w:rsidRPr="00E24680" w:rsidTr="0001287D">
        <w:trPr>
          <w:cantSplit/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B25516">
            <w:pPr>
              <w:jc w:val="both"/>
              <w:rPr>
                <w:color w:val="000000"/>
                <w:sz w:val="23"/>
                <w:szCs w:val="23"/>
              </w:rPr>
            </w:pPr>
            <w:r w:rsidRPr="00E24680">
              <w:rPr>
                <w:color w:val="000000"/>
                <w:sz w:val="23"/>
                <w:szCs w:val="23"/>
              </w:rPr>
              <w:t>Организация и проведение заседаний Координационного Совета территориального общественного самоуправления при главе муниципального</w:t>
            </w:r>
            <w:r>
              <w:rPr>
                <w:color w:val="000000"/>
                <w:sz w:val="23"/>
                <w:szCs w:val="23"/>
              </w:rPr>
              <w:t xml:space="preserve"> образования город-курорт Ан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8A07B3" w:rsidP="00B25516">
            <w:pPr>
              <w:ind w:left="-72" w:right="-12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лый зал</w:t>
            </w:r>
          </w:p>
          <w:p w:rsidR="008A07B3" w:rsidRPr="00E24680" w:rsidRDefault="00461DDF" w:rsidP="00653133">
            <w:pPr>
              <w:ind w:left="-72" w:right="-123"/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администрации МО г-к Ан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B25516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 xml:space="preserve"> 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882A60" w:rsidP="00B25516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се сотрудники отдела</w:t>
            </w:r>
          </w:p>
        </w:tc>
      </w:tr>
      <w:tr w:rsidR="00461DDF" w:rsidRPr="00E24680" w:rsidTr="00882A60">
        <w:trPr>
          <w:cantSplit/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8A5D43">
            <w:pPr>
              <w:jc w:val="both"/>
              <w:rPr>
                <w:color w:val="000000"/>
                <w:sz w:val="23"/>
                <w:szCs w:val="23"/>
              </w:rPr>
            </w:pPr>
            <w:r w:rsidRPr="00E24680">
              <w:rPr>
                <w:color w:val="000000"/>
                <w:sz w:val="23"/>
                <w:szCs w:val="23"/>
              </w:rPr>
              <w:t>Участие в заседаниях Советов микрорайонов на территории города и Советах общественности в сельских окру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8A5D43">
            <w:pPr>
              <w:ind w:left="-72" w:right="-12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24680">
              <w:rPr>
                <w:sz w:val="23"/>
                <w:szCs w:val="23"/>
              </w:rPr>
              <w:t>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8A5D43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 xml:space="preserve"> 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8A07B3" w:rsidP="008A5D4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се сотрудники отдела</w:t>
            </w:r>
          </w:p>
        </w:tc>
      </w:tr>
      <w:tr w:rsidR="00461DDF" w:rsidRPr="00E24680" w:rsidTr="00461DDF">
        <w:trPr>
          <w:cantSplit/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7534D9">
            <w:pPr>
              <w:jc w:val="both"/>
              <w:rPr>
                <w:color w:val="000000"/>
                <w:sz w:val="23"/>
                <w:szCs w:val="23"/>
              </w:rPr>
            </w:pPr>
            <w:r w:rsidRPr="00E24680">
              <w:rPr>
                <w:color w:val="000000"/>
                <w:sz w:val="23"/>
                <w:szCs w:val="23"/>
              </w:rPr>
              <w:t>Участие в организации проведения собраний по выдвижению делегатов и проведения учредительных конференций органов территориального общественного самоуправления</w:t>
            </w:r>
            <w:r w:rsidR="007534D9">
              <w:rPr>
                <w:color w:val="000000"/>
                <w:sz w:val="23"/>
                <w:szCs w:val="23"/>
              </w:rPr>
              <w:br/>
            </w:r>
            <w:r w:rsidRPr="00E24680">
              <w:rPr>
                <w:color w:val="000000"/>
                <w:sz w:val="23"/>
                <w:szCs w:val="23"/>
              </w:rPr>
              <w:t xml:space="preserve">№ 12, </w:t>
            </w:r>
            <w:r>
              <w:rPr>
                <w:color w:val="000000"/>
                <w:sz w:val="23"/>
                <w:szCs w:val="23"/>
              </w:rPr>
              <w:t xml:space="preserve">20, </w:t>
            </w:r>
            <w:r w:rsidRPr="0028215D">
              <w:t xml:space="preserve">33, 34, 42, 43, </w:t>
            </w:r>
            <w:r w:rsidRPr="00E24680">
              <w:rPr>
                <w:color w:val="000000"/>
                <w:sz w:val="23"/>
                <w:szCs w:val="23"/>
              </w:rPr>
              <w:t>46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  <w:r w:rsidRPr="0028215D">
              <w:t>48, 55, 57, 8</w:t>
            </w:r>
            <w:r>
              <w:t>8</w:t>
            </w:r>
            <w:r w:rsidRPr="0028215D">
              <w:t>,</w:t>
            </w:r>
            <w:r>
              <w:t xml:space="preserve"> 105, 127, 151, 152, 157, 158, 159, 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663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663CDD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 xml:space="preserve"> 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8A07B3" w:rsidP="00663CDD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се сотрудники отдела</w:t>
            </w:r>
          </w:p>
        </w:tc>
      </w:tr>
      <w:tr w:rsidR="00461DDF" w:rsidRPr="00E24680" w:rsidTr="00E24680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663CDD">
            <w:pPr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 xml:space="preserve">Организация сбора отчетов органов ТОС о работе за </w:t>
            </w:r>
            <w:r>
              <w:rPr>
                <w:sz w:val="23"/>
                <w:szCs w:val="23"/>
              </w:rPr>
              <w:t>четвертый</w:t>
            </w:r>
            <w:r w:rsidRPr="00E24680">
              <w:rPr>
                <w:sz w:val="23"/>
                <w:szCs w:val="23"/>
              </w:rPr>
              <w:t xml:space="preserve"> квартал 2014 года и планов работ на </w:t>
            </w:r>
            <w:r>
              <w:rPr>
                <w:sz w:val="23"/>
                <w:szCs w:val="23"/>
              </w:rPr>
              <w:t>первый</w:t>
            </w:r>
            <w:r w:rsidRPr="00E24680">
              <w:rPr>
                <w:sz w:val="23"/>
                <w:szCs w:val="23"/>
              </w:rPr>
              <w:t xml:space="preserve"> квартал 201</w:t>
            </w:r>
            <w:r>
              <w:rPr>
                <w:sz w:val="23"/>
                <w:szCs w:val="23"/>
              </w:rPr>
              <w:t>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663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663CDD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 xml:space="preserve"> 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4F06A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И.С.</w:t>
            </w:r>
            <w:r w:rsidR="004F06A0"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Жицкая</w:t>
            </w:r>
          </w:p>
        </w:tc>
      </w:tr>
      <w:tr w:rsidR="00461DDF" w:rsidRPr="00E24680" w:rsidTr="0001287D">
        <w:trPr>
          <w:cantSplit/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663CDD">
            <w:pPr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 xml:space="preserve">Организация сбора информации </w:t>
            </w:r>
            <w:r>
              <w:rPr>
                <w:sz w:val="23"/>
                <w:szCs w:val="23"/>
              </w:rPr>
              <w:t>о проблемных вопросах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663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663CDD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 xml:space="preserve"> 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8A07B3" w:rsidP="00663CDD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се сотрудники отдела</w:t>
            </w:r>
          </w:p>
        </w:tc>
      </w:tr>
      <w:tr w:rsidR="00882A60" w:rsidRPr="00E24680" w:rsidTr="00461DDF">
        <w:trPr>
          <w:cantSplit/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461DDF" w:rsidRDefault="00882A60" w:rsidP="00142E5B">
            <w:pPr>
              <w:jc w:val="both"/>
              <w:rPr>
                <w:color w:val="000000"/>
                <w:sz w:val="23"/>
                <w:szCs w:val="23"/>
              </w:rPr>
            </w:pPr>
            <w:r w:rsidRPr="00461DDF">
              <w:rPr>
                <w:sz w:val="22"/>
                <w:szCs w:val="22"/>
              </w:rPr>
              <w:t>Вручение персональных по</w:t>
            </w:r>
            <w:r>
              <w:rPr>
                <w:sz w:val="22"/>
                <w:szCs w:val="22"/>
              </w:rPr>
              <w:t>здравлений Президента РФ ветера</w:t>
            </w:r>
            <w:r w:rsidRPr="00461DDF">
              <w:rPr>
                <w:sz w:val="22"/>
                <w:szCs w:val="22"/>
              </w:rPr>
              <w:t>нам ВОВ в связи с традиционно считающимися юбилейными днями рождения, начиная с 90-летия</w:t>
            </w:r>
            <w:r>
              <w:rPr>
                <w:sz w:val="22"/>
                <w:szCs w:val="22"/>
              </w:rPr>
              <w:t xml:space="preserve"> согласн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19479A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8A07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 xml:space="preserve"> </w:t>
            </w:r>
            <w:r w:rsidRPr="00E24680">
              <w:rPr>
                <w:sz w:val="23"/>
                <w:szCs w:val="23"/>
              </w:rPr>
              <w:t>Попова</w:t>
            </w:r>
          </w:p>
          <w:p w:rsidR="00882A60" w:rsidRPr="00E24680" w:rsidRDefault="00882A60" w:rsidP="008A07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Е.А.</w:t>
            </w:r>
            <w:r>
              <w:rPr>
                <w:sz w:val="23"/>
                <w:szCs w:val="23"/>
              </w:rPr>
              <w:t xml:space="preserve"> </w:t>
            </w:r>
            <w:r w:rsidRPr="00E24680">
              <w:rPr>
                <w:sz w:val="23"/>
                <w:szCs w:val="23"/>
              </w:rPr>
              <w:t>Пархоменко</w:t>
            </w:r>
          </w:p>
        </w:tc>
      </w:tr>
      <w:tr w:rsidR="00882A60" w:rsidRPr="00E24680" w:rsidTr="00461DDF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B30F6F">
            <w:pPr>
              <w:rPr>
                <w:sz w:val="23"/>
                <w:szCs w:val="23"/>
              </w:rPr>
            </w:pPr>
            <w:r w:rsidRPr="008A07B3">
              <w:rPr>
                <w:sz w:val="22"/>
                <w:szCs w:val="22"/>
              </w:rPr>
              <w:t>Отчетно-перевыборные собрания руководителей органов ТОС по истечению 5-ти летнего срока их избрания согласн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19479A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8A07B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се сотрудники отдела</w:t>
            </w:r>
          </w:p>
        </w:tc>
      </w:tr>
      <w:tr w:rsidR="00882A60" w:rsidRPr="00E24680" w:rsidTr="00461DDF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rPr>
                <w:sz w:val="23"/>
                <w:szCs w:val="23"/>
              </w:rPr>
            </w:pPr>
            <w:r w:rsidRPr="008A07B3">
              <w:rPr>
                <w:sz w:val="22"/>
                <w:szCs w:val="22"/>
              </w:rPr>
              <w:t>Переизбрание руководителей органов ТОС, достигших предельного возраста (70 лет и более) согласн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19479A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8A07B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се сотрудники отдела</w:t>
            </w:r>
          </w:p>
        </w:tc>
      </w:tr>
      <w:tr w:rsidR="00461DDF" w:rsidRPr="00E24680" w:rsidTr="0020578B">
        <w:trPr>
          <w:trHeight w:val="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F" w:rsidRPr="00E24680" w:rsidRDefault="00461DDF">
            <w:pPr>
              <w:jc w:val="both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 xml:space="preserve">Участие в работе планерных совещаний, комиссий и рабочих групп (антинарко, совет по опеке и попечительству, по безопасности дорожного движения, </w:t>
            </w:r>
            <w:r>
              <w:rPr>
                <w:sz w:val="23"/>
                <w:szCs w:val="23"/>
              </w:rPr>
              <w:t>топонимическая комиссия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F" w:rsidRPr="00E24680" w:rsidRDefault="00461D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882A60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 w:rsidR="00882A60"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F" w:rsidRPr="00E24680" w:rsidRDefault="008A07B3" w:rsidP="00BC0DF5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се сотрудники отдела</w:t>
            </w:r>
          </w:p>
        </w:tc>
      </w:tr>
      <w:tr w:rsidR="00461DDF" w:rsidRPr="00C232DD" w:rsidTr="00E24680">
        <w:trPr>
          <w:cantSplit/>
          <w:trHeight w:val="34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C232DD" w:rsidRDefault="00461DDF" w:rsidP="00C232DD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C232DD">
              <w:rPr>
                <w:b/>
                <w:sz w:val="23"/>
                <w:szCs w:val="23"/>
                <w:u w:val="single"/>
              </w:rPr>
              <w:lastRenderedPageBreak/>
              <w:t>2. Подготовка правовых актов:</w:t>
            </w:r>
          </w:p>
        </w:tc>
      </w:tr>
      <w:tr w:rsidR="00461DDF" w:rsidRPr="00E24680" w:rsidTr="00B30F6F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0364A8">
            <w:pPr>
              <w:jc w:val="both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 xml:space="preserve">Подготовка постановления администрации муниципального образования город-курорт Анапа «О компенсационных выплатах руководителям органов территориального общественного самоуправления в муниципальном </w:t>
            </w:r>
            <w:r>
              <w:rPr>
                <w:sz w:val="23"/>
                <w:szCs w:val="23"/>
              </w:rPr>
              <w:t>образовании город-курорт Ана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0364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24680">
              <w:rPr>
                <w:sz w:val="23"/>
                <w:szCs w:val="23"/>
              </w:rPr>
              <w:t>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0364A8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 xml:space="preserve"> 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DF" w:rsidRPr="00E24680" w:rsidRDefault="00461DDF" w:rsidP="004F06A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И.С.</w:t>
            </w:r>
            <w:r w:rsidR="004F06A0"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Жицкая</w:t>
            </w:r>
          </w:p>
        </w:tc>
      </w:tr>
      <w:tr w:rsidR="00882A60" w:rsidRPr="00E24680" w:rsidTr="00B30F6F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461DDF" w:rsidRDefault="00882A60" w:rsidP="00461DDF">
            <w:pPr>
              <w:pStyle w:val="a3"/>
              <w:tabs>
                <w:tab w:val="center" w:pos="4819"/>
                <w:tab w:val="left" w:pos="8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DF">
              <w:rPr>
                <w:rFonts w:ascii="Times New Roman" w:hAnsi="Times New Roman"/>
                <w:sz w:val="24"/>
                <w:szCs w:val="24"/>
              </w:rPr>
              <w:t>Подготовка постановления администрации муниципального образования город-курорт Анапа «О внесении изменений в постановлени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DF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-курорт Ан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DF">
              <w:rPr>
                <w:rFonts w:ascii="Times New Roman" w:hAnsi="Times New Roman"/>
                <w:sz w:val="24"/>
                <w:szCs w:val="24"/>
              </w:rPr>
              <w:t>от 4 марта 2014 года № 833 «Об утверждении 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DF">
              <w:rPr>
                <w:rFonts w:ascii="Times New Roman" w:hAnsi="Times New Roman"/>
                <w:sz w:val="24"/>
                <w:szCs w:val="24"/>
              </w:rPr>
              <w:t>осуществления выплат руководителям органов территор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DF">
              <w:rPr>
                <w:rFonts w:ascii="Times New Roman" w:hAnsi="Times New Roman"/>
                <w:sz w:val="24"/>
                <w:szCs w:val="24"/>
              </w:rPr>
              <w:t>общественного самоуправления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DF">
              <w:rPr>
                <w:rFonts w:ascii="Times New Roman" w:hAnsi="Times New Roman"/>
                <w:sz w:val="24"/>
                <w:szCs w:val="24"/>
              </w:rPr>
              <w:t>город-курорт Анап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19479A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8A07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Е.Н.</w:t>
            </w:r>
            <w:r w:rsidR="004F06A0"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Громовая</w:t>
            </w:r>
          </w:p>
          <w:p w:rsidR="00882A60" w:rsidRPr="00E24680" w:rsidRDefault="00882A60" w:rsidP="004F06A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И.С.</w:t>
            </w:r>
            <w:r w:rsidR="004F06A0"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Жицкая</w:t>
            </w:r>
          </w:p>
        </w:tc>
      </w:tr>
      <w:tr w:rsidR="00882A60" w:rsidRPr="00E24680" w:rsidTr="00461DDF">
        <w:trPr>
          <w:cantSplit/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1C074C">
            <w:pPr>
              <w:jc w:val="both"/>
              <w:rPr>
                <w:sz w:val="23"/>
                <w:szCs w:val="23"/>
              </w:rPr>
            </w:pPr>
            <w:r w:rsidRPr="0028215D">
              <w:t>Подготовка решения Совета муниципального образования город-курорт Анапа «О краевом конкурсе на звание «Лучший орган территориального общественного самоуправления» в 201</w:t>
            </w:r>
            <w:r>
              <w:t>4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1C074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8A07B3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1C074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Е.Н.</w:t>
            </w:r>
            <w:r w:rsidR="004F06A0"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Громовая</w:t>
            </w:r>
          </w:p>
          <w:p w:rsidR="00882A60" w:rsidRPr="00E24680" w:rsidRDefault="00882A60" w:rsidP="004F06A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И.С.</w:t>
            </w:r>
            <w:r w:rsidR="004F06A0"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Жицкая</w:t>
            </w:r>
          </w:p>
        </w:tc>
      </w:tr>
      <w:tr w:rsidR="00882A60" w:rsidRPr="00E24680" w:rsidTr="00461DDF">
        <w:trPr>
          <w:cantSplit/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8A07B3">
            <w:pPr>
              <w:jc w:val="both"/>
              <w:rPr>
                <w:sz w:val="23"/>
                <w:szCs w:val="23"/>
              </w:rPr>
            </w:pPr>
            <w:r w:rsidRPr="00461DDF">
              <w:t xml:space="preserve">Подготовка постановления администрации муниципального образования город-курорт Анапа </w:t>
            </w:r>
            <w:r>
              <w:t>«</w:t>
            </w:r>
            <w:r w:rsidRPr="00461DDF">
              <w:rPr>
                <w:sz w:val="23"/>
                <w:szCs w:val="23"/>
              </w:rPr>
              <w:t xml:space="preserve">Об организации вручения в </w:t>
            </w:r>
            <w:r>
              <w:rPr>
                <w:sz w:val="23"/>
                <w:szCs w:val="23"/>
              </w:rPr>
              <w:t xml:space="preserve">январе, феврале, марте </w:t>
            </w:r>
            <w:r w:rsidRPr="00461DDF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5</w:t>
            </w:r>
            <w:r w:rsidRPr="00461DDF">
              <w:rPr>
                <w:sz w:val="23"/>
                <w:szCs w:val="23"/>
              </w:rPr>
              <w:t xml:space="preserve"> года</w:t>
            </w:r>
            <w:r>
              <w:rPr>
                <w:sz w:val="23"/>
                <w:szCs w:val="23"/>
              </w:rPr>
              <w:t xml:space="preserve"> </w:t>
            </w:r>
            <w:r w:rsidRPr="00461DDF">
              <w:rPr>
                <w:sz w:val="23"/>
                <w:szCs w:val="23"/>
              </w:rPr>
              <w:t>персональных поздравлений Президента Российской Федерации</w:t>
            </w:r>
            <w:r>
              <w:rPr>
                <w:sz w:val="23"/>
                <w:szCs w:val="23"/>
              </w:rPr>
              <w:t xml:space="preserve"> </w:t>
            </w:r>
            <w:r w:rsidRPr="00461DDF">
              <w:rPr>
                <w:sz w:val="23"/>
                <w:szCs w:val="23"/>
              </w:rPr>
              <w:t>и главы муниципального образования город-курорт Анапа</w:t>
            </w:r>
            <w:r>
              <w:rPr>
                <w:sz w:val="23"/>
                <w:szCs w:val="23"/>
              </w:rPr>
              <w:t xml:space="preserve"> </w:t>
            </w:r>
            <w:r w:rsidRPr="00461DDF">
              <w:rPr>
                <w:sz w:val="23"/>
                <w:szCs w:val="23"/>
              </w:rPr>
              <w:t>в связи с традиционно считающимися юбилейными</w:t>
            </w:r>
            <w:r>
              <w:rPr>
                <w:sz w:val="23"/>
                <w:szCs w:val="23"/>
              </w:rPr>
              <w:t xml:space="preserve"> </w:t>
            </w:r>
            <w:r w:rsidRPr="00461DDF">
              <w:rPr>
                <w:sz w:val="23"/>
                <w:szCs w:val="23"/>
              </w:rPr>
              <w:t>днями рождения и значимыми событиями в жизни</w:t>
            </w:r>
            <w:r>
              <w:rPr>
                <w:sz w:val="23"/>
                <w:szCs w:val="23"/>
              </w:rPr>
              <w:t xml:space="preserve"> </w:t>
            </w:r>
            <w:r w:rsidRPr="00461DDF">
              <w:rPr>
                <w:sz w:val="23"/>
                <w:szCs w:val="23"/>
              </w:rPr>
              <w:t>ветеранов Великой Отечественной войны,</w:t>
            </w:r>
            <w:r>
              <w:rPr>
                <w:sz w:val="23"/>
                <w:szCs w:val="23"/>
              </w:rPr>
              <w:t xml:space="preserve"> </w:t>
            </w:r>
            <w:r w:rsidRPr="00461DDF">
              <w:rPr>
                <w:sz w:val="23"/>
                <w:szCs w:val="23"/>
              </w:rPr>
              <w:t>инвалидов, пенсионеров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8A07B3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0" w:rsidRPr="00E24680" w:rsidRDefault="00882A60" w:rsidP="004F06A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 w:rsidR="004F06A0"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Попова</w:t>
            </w:r>
          </w:p>
        </w:tc>
      </w:tr>
      <w:tr w:rsidR="00882A60" w:rsidRPr="00E24680" w:rsidTr="007534D9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60" w:rsidRPr="00E24680" w:rsidRDefault="00882A60">
            <w:pPr>
              <w:rPr>
                <w:color w:val="000000"/>
                <w:sz w:val="23"/>
                <w:szCs w:val="23"/>
              </w:rPr>
            </w:pPr>
            <w:r w:rsidRPr="00E24680">
              <w:rPr>
                <w:color w:val="000000"/>
                <w:sz w:val="23"/>
                <w:szCs w:val="23"/>
              </w:rPr>
              <w:t>Веде</w:t>
            </w:r>
            <w:r>
              <w:rPr>
                <w:color w:val="000000"/>
                <w:sz w:val="23"/>
                <w:szCs w:val="23"/>
              </w:rPr>
              <w:t>ние реестра уставов органов Т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60" w:rsidRPr="00E24680" w:rsidRDefault="00882A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8A07B3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60" w:rsidRPr="00E24680" w:rsidRDefault="00882A60" w:rsidP="00BC0DF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Е.Н.</w:t>
            </w:r>
            <w:r w:rsidR="004F06A0"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Громовая</w:t>
            </w:r>
          </w:p>
          <w:p w:rsidR="00882A60" w:rsidRPr="00E24680" w:rsidRDefault="00882A60" w:rsidP="004F06A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И.С.</w:t>
            </w:r>
            <w:r w:rsidR="004F06A0"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Жицкая</w:t>
            </w:r>
          </w:p>
        </w:tc>
      </w:tr>
      <w:tr w:rsidR="00882A60" w:rsidRPr="00E24680" w:rsidTr="001E5AE7">
        <w:trPr>
          <w:cantSplit/>
          <w:trHeight w:val="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1E5AE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24680">
              <w:rPr>
                <w:b/>
                <w:sz w:val="23"/>
                <w:szCs w:val="23"/>
                <w:u w:val="single"/>
              </w:rPr>
              <w:t>3. Участие в общегородских мероприятиях</w:t>
            </w:r>
            <w:r w:rsidRPr="00E24680">
              <w:rPr>
                <w:b/>
                <w:sz w:val="23"/>
                <w:szCs w:val="23"/>
              </w:rPr>
              <w:t>:</w:t>
            </w:r>
          </w:p>
        </w:tc>
      </w:tr>
      <w:tr w:rsidR="00882A60" w:rsidRPr="00E24680" w:rsidTr="00A27A87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60" w:rsidRDefault="00882A60" w:rsidP="00315525">
            <w:pPr>
              <w:jc w:val="both"/>
            </w:pPr>
            <w:r w:rsidRPr="0093497C">
              <w:t xml:space="preserve">Участие в торжественных мероприятиях, посвященных празднованию </w:t>
            </w:r>
            <w:r>
              <w:t>15 февраля «26 лет вывода советских войск из Афганист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60" w:rsidRPr="0028215D" w:rsidRDefault="00882A60" w:rsidP="00C04C97">
            <w:pPr>
              <w:jc w:val="center"/>
            </w:pPr>
            <w:r>
              <w:t>15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8A07B3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BC0DF5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се сотрудники отдела</w:t>
            </w:r>
          </w:p>
        </w:tc>
      </w:tr>
      <w:tr w:rsidR="00882A60" w:rsidRPr="00E24680" w:rsidTr="00B30F6F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Default="00882A60" w:rsidP="00C04C97">
            <w:pPr>
              <w:jc w:val="both"/>
            </w:pPr>
            <w:r w:rsidRPr="001A29A2">
              <w:t xml:space="preserve">Участие в торжественных мероприятиях, посвященных празднованию 23 февраля и Международного женского дня </w:t>
            </w:r>
            <w:r>
              <w:t>8-е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60" w:rsidRDefault="00882A60" w:rsidP="00C04C97">
            <w:pPr>
              <w:jc w:val="center"/>
            </w:pPr>
            <w:r>
              <w:t>февраль</w:t>
            </w:r>
          </w:p>
          <w:p w:rsidR="00882A60" w:rsidRPr="0028215D" w:rsidRDefault="00882A60" w:rsidP="00C04C97">
            <w:pPr>
              <w:jc w:val="center"/>
            </w:pPr>
            <w: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8A07B3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> 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BC0DF5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се сотрудники отдела</w:t>
            </w:r>
          </w:p>
        </w:tc>
      </w:tr>
      <w:tr w:rsidR="00882A60" w:rsidRPr="00E24680" w:rsidTr="00B35AB4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B63DFC">
            <w:pPr>
              <w:jc w:val="both"/>
              <w:rPr>
                <w:sz w:val="23"/>
                <w:szCs w:val="23"/>
              </w:rPr>
            </w:pPr>
            <w:r w:rsidRPr="001A29A2">
              <w:t>Организация и участие в проведении творческого конкурса «Весенний марафон» с руководителями органов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B63D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B63DFC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 xml:space="preserve"> 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B63DFC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се сотрудники отдела</w:t>
            </w:r>
          </w:p>
        </w:tc>
      </w:tr>
      <w:tr w:rsidR="00882A60" w:rsidRPr="00E24680" w:rsidTr="00E24680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60" w:rsidRPr="00E24680" w:rsidRDefault="00882A60" w:rsidP="00AB2197">
            <w:pPr>
              <w:jc w:val="both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Участие в рейдовой деятельности по закону Краснодарского края от 21 июля 2008 года № 1539-КЗ «О мерах по профилактике безнадзорности и правонарушений несоверше</w:t>
            </w:r>
            <w:r>
              <w:rPr>
                <w:sz w:val="23"/>
                <w:szCs w:val="23"/>
              </w:rPr>
              <w:t>ннолетних в Краснодарском кра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60" w:rsidRPr="00E24680" w:rsidRDefault="00882A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>
            <w:pPr>
              <w:jc w:val="center"/>
              <w:rPr>
                <w:sz w:val="23"/>
                <w:szCs w:val="23"/>
              </w:rPr>
            </w:pPr>
            <w:r w:rsidRPr="00E24680">
              <w:rPr>
                <w:sz w:val="23"/>
                <w:szCs w:val="23"/>
              </w:rPr>
              <w:t>О.Г.</w:t>
            </w:r>
            <w:r>
              <w:rPr>
                <w:sz w:val="23"/>
                <w:szCs w:val="23"/>
              </w:rPr>
              <w:t xml:space="preserve"> </w:t>
            </w:r>
            <w:r w:rsidRPr="00E24680">
              <w:rPr>
                <w:sz w:val="23"/>
                <w:szCs w:val="23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60" w:rsidRPr="00E24680" w:rsidRDefault="00882A60" w:rsidP="00BC0DF5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4680">
              <w:rPr>
                <w:sz w:val="23"/>
                <w:szCs w:val="23"/>
              </w:rPr>
              <w:t>се сотрудники отдела</w:t>
            </w:r>
          </w:p>
        </w:tc>
      </w:tr>
    </w:tbl>
    <w:p w:rsidR="007264D2" w:rsidRDefault="007264D2" w:rsidP="007264D2">
      <w:pPr>
        <w:jc w:val="center"/>
        <w:rPr>
          <w:sz w:val="28"/>
          <w:szCs w:val="28"/>
        </w:rPr>
      </w:pPr>
      <w:bookmarkStart w:id="0" w:name="_GoBack"/>
      <w:bookmarkEnd w:id="0"/>
    </w:p>
    <w:p w:rsidR="003954F7" w:rsidRDefault="003954F7" w:rsidP="007264D2">
      <w:pPr>
        <w:jc w:val="center"/>
        <w:rPr>
          <w:sz w:val="28"/>
          <w:szCs w:val="28"/>
        </w:rPr>
      </w:pPr>
    </w:p>
    <w:sectPr w:rsidR="003954F7" w:rsidSect="004F06A0">
      <w:headerReference w:type="default" r:id="rId9"/>
      <w:pgSz w:w="16838" w:h="11906" w:orient="landscape"/>
      <w:pgMar w:top="709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DA" w:rsidRDefault="00D735DA" w:rsidP="004F06A0">
      <w:r>
        <w:separator/>
      </w:r>
    </w:p>
  </w:endnote>
  <w:endnote w:type="continuationSeparator" w:id="0">
    <w:p w:rsidR="00D735DA" w:rsidRDefault="00D735DA" w:rsidP="004F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DA" w:rsidRDefault="00D735DA" w:rsidP="004F06A0">
      <w:r>
        <w:separator/>
      </w:r>
    </w:p>
  </w:footnote>
  <w:footnote w:type="continuationSeparator" w:id="0">
    <w:p w:rsidR="00D735DA" w:rsidRDefault="00D735DA" w:rsidP="004F0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426035"/>
      <w:docPartObj>
        <w:docPartGallery w:val="Page Numbers (Top of Page)"/>
        <w:docPartUnique/>
      </w:docPartObj>
    </w:sdtPr>
    <w:sdtEndPr/>
    <w:sdtContent>
      <w:p w:rsidR="004F06A0" w:rsidRDefault="004F06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B8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A63BF"/>
    <w:multiLevelType w:val="hybridMultilevel"/>
    <w:tmpl w:val="3A485DF8"/>
    <w:lvl w:ilvl="0" w:tplc="97D40BB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D2"/>
    <w:rsid w:val="0001287D"/>
    <w:rsid w:val="00012CD9"/>
    <w:rsid w:val="00142E5B"/>
    <w:rsid w:val="001526A6"/>
    <w:rsid w:val="001A73B3"/>
    <w:rsid w:val="001E5AE7"/>
    <w:rsid w:val="00204E33"/>
    <w:rsid w:val="0020578B"/>
    <w:rsid w:val="00315525"/>
    <w:rsid w:val="00392FFA"/>
    <w:rsid w:val="003954F7"/>
    <w:rsid w:val="003A2FEE"/>
    <w:rsid w:val="003C1303"/>
    <w:rsid w:val="00461DDF"/>
    <w:rsid w:val="004C1E70"/>
    <w:rsid w:val="004F06A0"/>
    <w:rsid w:val="00547F7D"/>
    <w:rsid w:val="00653133"/>
    <w:rsid w:val="007170D8"/>
    <w:rsid w:val="007264D2"/>
    <w:rsid w:val="007534D9"/>
    <w:rsid w:val="00765CEE"/>
    <w:rsid w:val="00772222"/>
    <w:rsid w:val="007824A2"/>
    <w:rsid w:val="00882A60"/>
    <w:rsid w:val="008A07B3"/>
    <w:rsid w:val="00966423"/>
    <w:rsid w:val="00992338"/>
    <w:rsid w:val="009F7C19"/>
    <w:rsid w:val="00A45D29"/>
    <w:rsid w:val="00A54B89"/>
    <w:rsid w:val="00AB2197"/>
    <w:rsid w:val="00B30F6F"/>
    <w:rsid w:val="00B7142D"/>
    <w:rsid w:val="00BA220A"/>
    <w:rsid w:val="00BC0DF5"/>
    <w:rsid w:val="00C232DD"/>
    <w:rsid w:val="00C302CA"/>
    <w:rsid w:val="00D735DA"/>
    <w:rsid w:val="00DC28E8"/>
    <w:rsid w:val="00E24680"/>
    <w:rsid w:val="00EF674E"/>
    <w:rsid w:val="00F0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61D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F06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06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06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61D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F06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06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06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A060-662D-4AA4-B8E2-CD998028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пова</dc:creator>
  <cp:lastModifiedBy>Елена</cp:lastModifiedBy>
  <cp:revision>11</cp:revision>
  <dcterms:created xsi:type="dcterms:W3CDTF">2014-12-12T12:32:00Z</dcterms:created>
  <dcterms:modified xsi:type="dcterms:W3CDTF">2015-01-22T11:33:00Z</dcterms:modified>
</cp:coreProperties>
</file>